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634F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Arlindo José Oliveira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200D" w:rsidP="00CF200D" w14:paraId="39A049E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23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446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3D9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00D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414A-E87E-45C8-8350-D9E41EF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1:00Z</dcterms:created>
  <dcterms:modified xsi:type="dcterms:W3CDTF">2024-10-14T11:04:00Z</dcterms:modified>
</cp:coreProperties>
</file>